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67" w:rsidRDefault="002E1E67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 w:rsidR="002D1EB9">
        <w:rPr>
          <w:rFonts w:ascii="黑体" w:eastAsia="黑体" w:hAnsi="黑体" w:cs="宋体" w:hint="eastAsia"/>
          <w:sz w:val="32"/>
          <w:szCs w:val="32"/>
        </w:rPr>
        <w:t>1</w:t>
      </w:r>
    </w:p>
    <w:p w:rsidR="002E1E67" w:rsidRDefault="002E1E67">
      <w:pPr>
        <w:jc w:val="left"/>
        <w:rPr>
          <w:rFonts w:ascii="宋体" w:hAnsi="宋体" w:cs="宋体"/>
          <w:szCs w:val="21"/>
        </w:rPr>
      </w:pPr>
    </w:p>
    <w:p w:rsidR="002E1E67" w:rsidRDefault="002E1E67">
      <w:pPr>
        <w:jc w:val="left"/>
        <w:rPr>
          <w:rFonts w:ascii="宋体" w:hAnsi="宋体" w:cs="宋体"/>
          <w:szCs w:val="21"/>
        </w:rPr>
      </w:pPr>
    </w:p>
    <w:p w:rsidR="002E1E67" w:rsidRDefault="00A2161F">
      <w:pPr>
        <w:pStyle w:val="a7"/>
        <w:spacing w:line="560" w:lineRule="exact"/>
        <w:rPr>
          <w:rFonts w:ascii="方正小标宋简体" w:eastAsia="方正小标宋简体"/>
          <w:b w:val="0"/>
          <w:sz w:val="44"/>
          <w:szCs w:val="44"/>
        </w:rPr>
      </w:pPr>
      <w:r w:rsidRPr="00DE4819">
        <w:rPr>
          <w:rFonts w:ascii="方正小标宋简体" w:eastAsia="方正小标宋简体" w:hint="eastAsia"/>
          <w:b w:val="0"/>
          <w:spacing w:val="-10"/>
          <w:sz w:val="44"/>
          <w:szCs w:val="44"/>
        </w:rPr>
        <w:t>2019</w:t>
      </w:r>
      <w:proofErr w:type="gramStart"/>
      <w:r w:rsidRPr="00DE4819">
        <w:rPr>
          <w:rFonts w:ascii="方正小标宋简体" w:eastAsia="方正小标宋简体" w:hint="eastAsia"/>
          <w:b w:val="0"/>
          <w:spacing w:val="-10"/>
          <w:sz w:val="44"/>
          <w:szCs w:val="44"/>
        </w:rPr>
        <w:t>智电汽车</w:t>
      </w:r>
      <w:proofErr w:type="gramEnd"/>
      <w:r w:rsidRPr="00DE4819">
        <w:rPr>
          <w:rFonts w:ascii="方正小标宋简体" w:eastAsia="方正小标宋简体" w:hint="eastAsia"/>
          <w:b w:val="0"/>
          <w:spacing w:val="-10"/>
          <w:sz w:val="44"/>
          <w:szCs w:val="44"/>
        </w:rPr>
        <w:t>安全技术国际高峰论坛</w:t>
      </w:r>
      <w:r w:rsidR="002E1E67">
        <w:rPr>
          <w:rFonts w:ascii="方正小标宋简体" w:eastAsia="方正小标宋简体" w:hint="eastAsia"/>
          <w:b w:val="0"/>
          <w:sz w:val="44"/>
          <w:szCs w:val="44"/>
        </w:rPr>
        <w:t>参会回执</w:t>
      </w:r>
    </w:p>
    <w:p w:rsidR="002E1E67" w:rsidRDefault="002E1E67">
      <w:pPr>
        <w:rPr>
          <w:sz w:val="32"/>
          <w:szCs w:val="32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992"/>
        <w:gridCol w:w="2475"/>
        <w:gridCol w:w="1211"/>
        <w:gridCol w:w="1559"/>
        <w:gridCol w:w="1559"/>
      </w:tblGrid>
      <w:tr w:rsidR="00A11A07" w:rsidTr="002F2DC4">
        <w:trPr>
          <w:jc w:val="center"/>
        </w:trPr>
        <w:tc>
          <w:tcPr>
            <w:tcW w:w="1603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475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211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 w:rsidR="00A11A07" w:rsidRDefault="00A11A07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联系方式</w:t>
            </w:r>
          </w:p>
        </w:tc>
        <w:tc>
          <w:tcPr>
            <w:tcW w:w="1559" w:type="dxa"/>
          </w:tcPr>
          <w:p w:rsidR="00A11A07" w:rsidRDefault="00A11A07" w:rsidP="00A11A07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酒店预定（是/否）</w:t>
            </w:r>
          </w:p>
        </w:tc>
      </w:tr>
      <w:tr w:rsidR="00A11A07" w:rsidTr="002F2DC4">
        <w:trPr>
          <w:trHeight w:val="1291"/>
          <w:jc w:val="center"/>
        </w:trPr>
        <w:tc>
          <w:tcPr>
            <w:tcW w:w="1603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475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11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501BE4" w:rsidRDefault="00501BE4" w:rsidP="00DC2C20">
      <w:pPr>
        <w:jc w:val="left"/>
        <w:rPr>
          <w:rFonts w:ascii="仿宋" w:eastAsia="仿宋" w:hAnsi="仿宋"/>
          <w:sz w:val="30"/>
          <w:szCs w:val="30"/>
        </w:rPr>
      </w:pPr>
    </w:p>
    <w:sectPr w:rsidR="00501BE4" w:rsidSect="00755B25">
      <w:pgSz w:w="11906" w:h="16838"/>
      <w:pgMar w:top="1985" w:right="1361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4B" w:rsidRDefault="00F2584B" w:rsidP="00A21062">
      <w:r>
        <w:separator/>
      </w:r>
    </w:p>
  </w:endnote>
  <w:endnote w:type="continuationSeparator" w:id="0">
    <w:p w:rsidR="00F2584B" w:rsidRDefault="00F2584B" w:rsidP="00A2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4B" w:rsidRDefault="00F2584B" w:rsidP="00A21062">
      <w:r>
        <w:separator/>
      </w:r>
    </w:p>
  </w:footnote>
  <w:footnote w:type="continuationSeparator" w:id="0">
    <w:p w:rsidR="00F2584B" w:rsidRDefault="00F2584B" w:rsidP="00A2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2363"/>
    <w:multiLevelType w:val="hybridMultilevel"/>
    <w:tmpl w:val="DFE4AB1C"/>
    <w:lvl w:ilvl="0" w:tplc="C8201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C1739"/>
    <w:multiLevelType w:val="hybridMultilevel"/>
    <w:tmpl w:val="C4266678"/>
    <w:lvl w:ilvl="0" w:tplc="E6143B14">
      <w:start w:val="1"/>
      <w:numFmt w:val="decimal"/>
      <w:lvlText w:val="%1."/>
      <w:lvlJc w:val="left"/>
      <w:pPr>
        <w:ind w:left="290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58C0F68D"/>
    <w:multiLevelType w:val="singleLevel"/>
    <w:tmpl w:val="58C0F68D"/>
    <w:lvl w:ilvl="0">
      <w:start w:val="1"/>
      <w:numFmt w:val="decimal"/>
      <w:suff w:val="space"/>
      <w:lvlText w:val="%1."/>
      <w:lvlJc w:val="left"/>
    </w:lvl>
  </w:abstractNum>
  <w:abstractNum w:abstractNumId="3">
    <w:nsid w:val="657D32EC"/>
    <w:multiLevelType w:val="hybridMultilevel"/>
    <w:tmpl w:val="C4266678"/>
    <w:lvl w:ilvl="0" w:tplc="E6143B14">
      <w:start w:val="1"/>
      <w:numFmt w:val="decimal"/>
      <w:lvlText w:val="%1."/>
      <w:lvlJc w:val="left"/>
      <w:pPr>
        <w:ind w:left="290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4">
    <w:nsid w:val="77816566"/>
    <w:multiLevelType w:val="hybridMultilevel"/>
    <w:tmpl w:val="1B5E5AB4"/>
    <w:lvl w:ilvl="0" w:tplc="A904B388">
      <w:start w:val="3"/>
      <w:numFmt w:val="japaneseCounting"/>
      <w:lvlText w:val="（%1）"/>
      <w:lvlJc w:val="left"/>
      <w:pPr>
        <w:ind w:left="1648" w:hanging="1080"/>
      </w:pPr>
      <w:rPr>
        <w:rFonts w:ascii="仿宋_GB2312" w:eastAsia="仿宋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E17"/>
    <w:rsid w:val="000045B1"/>
    <w:rsid w:val="000115D5"/>
    <w:rsid w:val="0001452C"/>
    <w:rsid w:val="00017CEB"/>
    <w:rsid w:val="00041BB3"/>
    <w:rsid w:val="00051560"/>
    <w:rsid w:val="0006779F"/>
    <w:rsid w:val="000737F8"/>
    <w:rsid w:val="0009415B"/>
    <w:rsid w:val="000A5032"/>
    <w:rsid w:val="000B49E4"/>
    <w:rsid w:val="000B7371"/>
    <w:rsid w:val="000C2619"/>
    <w:rsid w:val="000C7D4B"/>
    <w:rsid w:val="000D6B98"/>
    <w:rsid w:val="000E4B4E"/>
    <w:rsid w:val="0010041B"/>
    <w:rsid w:val="00123C0F"/>
    <w:rsid w:val="00126142"/>
    <w:rsid w:val="00126221"/>
    <w:rsid w:val="001671C4"/>
    <w:rsid w:val="00170A64"/>
    <w:rsid w:val="00171FC3"/>
    <w:rsid w:val="00175087"/>
    <w:rsid w:val="00175B16"/>
    <w:rsid w:val="001B656C"/>
    <w:rsid w:val="001D1599"/>
    <w:rsid w:val="001E22B8"/>
    <w:rsid w:val="001E6384"/>
    <w:rsid w:val="001F6691"/>
    <w:rsid w:val="00231CDC"/>
    <w:rsid w:val="00231F7D"/>
    <w:rsid w:val="0024066B"/>
    <w:rsid w:val="002471AD"/>
    <w:rsid w:val="002577EC"/>
    <w:rsid w:val="00260973"/>
    <w:rsid w:val="00284234"/>
    <w:rsid w:val="002A023A"/>
    <w:rsid w:val="002A04D1"/>
    <w:rsid w:val="002A4775"/>
    <w:rsid w:val="002B1C20"/>
    <w:rsid w:val="002B53F4"/>
    <w:rsid w:val="002C1D27"/>
    <w:rsid w:val="002C3985"/>
    <w:rsid w:val="002D1EB9"/>
    <w:rsid w:val="002E1E67"/>
    <w:rsid w:val="002F2DC4"/>
    <w:rsid w:val="002F3B75"/>
    <w:rsid w:val="00317B50"/>
    <w:rsid w:val="00341AD4"/>
    <w:rsid w:val="0034385F"/>
    <w:rsid w:val="003441DA"/>
    <w:rsid w:val="00350991"/>
    <w:rsid w:val="00366CDB"/>
    <w:rsid w:val="00367957"/>
    <w:rsid w:val="00393842"/>
    <w:rsid w:val="0039460B"/>
    <w:rsid w:val="003A47FD"/>
    <w:rsid w:val="003B17CB"/>
    <w:rsid w:val="003B1C37"/>
    <w:rsid w:val="003B4A1A"/>
    <w:rsid w:val="003C1225"/>
    <w:rsid w:val="003C2245"/>
    <w:rsid w:val="00420A2E"/>
    <w:rsid w:val="004272C5"/>
    <w:rsid w:val="00444966"/>
    <w:rsid w:val="00445C1B"/>
    <w:rsid w:val="00447C22"/>
    <w:rsid w:val="00477FB4"/>
    <w:rsid w:val="004971CC"/>
    <w:rsid w:val="004B0F67"/>
    <w:rsid w:val="004B3C48"/>
    <w:rsid w:val="004C5209"/>
    <w:rsid w:val="004C7C2C"/>
    <w:rsid w:val="004E6733"/>
    <w:rsid w:val="004F106C"/>
    <w:rsid w:val="004F1230"/>
    <w:rsid w:val="0050125B"/>
    <w:rsid w:val="00501BE4"/>
    <w:rsid w:val="00516616"/>
    <w:rsid w:val="00517290"/>
    <w:rsid w:val="0052003A"/>
    <w:rsid w:val="0052197C"/>
    <w:rsid w:val="0055239F"/>
    <w:rsid w:val="005545AB"/>
    <w:rsid w:val="0055622B"/>
    <w:rsid w:val="00563EF7"/>
    <w:rsid w:val="00566931"/>
    <w:rsid w:val="00576AD4"/>
    <w:rsid w:val="00581E6C"/>
    <w:rsid w:val="005A1117"/>
    <w:rsid w:val="005A3D35"/>
    <w:rsid w:val="005B1DFB"/>
    <w:rsid w:val="005B6769"/>
    <w:rsid w:val="005B7ED1"/>
    <w:rsid w:val="005C3813"/>
    <w:rsid w:val="005E49FC"/>
    <w:rsid w:val="005F5D15"/>
    <w:rsid w:val="00615979"/>
    <w:rsid w:val="00622710"/>
    <w:rsid w:val="00632C7E"/>
    <w:rsid w:val="00641469"/>
    <w:rsid w:val="00655A42"/>
    <w:rsid w:val="006724F1"/>
    <w:rsid w:val="00694C63"/>
    <w:rsid w:val="006A0A78"/>
    <w:rsid w:val="006A2A62"/>
    <w:rsid w:val="006A65CF"/>
    <w:rsid w:val="00704E17"/>
    <w:rsid w:val="00717A81"/>
    <w:rsid w:val="007356DA"/>
    <w:rsid w:val="00743E7B"/>
    <w:rsid w:val="00745940"/>
    <w:rsid w:val="00752901"/>
    <w:rsid w:val="00755B25"/>
    <w:rsid w:val="00785E17"/>
    <w:rsid w:val="00791AB3"/>
    <w:rsid w:val="007951F2"/>
    <w:rsid w:val="00797E25"/>
    <w:rsid w:val="007A625C"/>
    <w:rsid w:val="007B0E7B"/>
    <w:rsid w:val="007C2626"/>
    <w:rsid w:val="007C3AA3"/>
    <w:rsid w:val="007C4438"/>
    <w:rsid w:val="007C7D19"/>
    <w:rsid w:val="007D0FCD"/>
    <w:rsid w:val="0081419C"/>
    <w:rsid w:val="0081733C"/>
    <w:rsid w:val="008306B5"/>
    <w:rsid w:val="0083602D"/>
    <w:rsid w:val="00836402"/>
    <w:rsid w:val="00854262"/>
    <w:rsid w:val="0086357D"/>
    <w:rsid w:val="008660B7"/>
    <w:rsid w:val="00895A70"/>
    <w:rsid w:val="008B6899"/>
    <w:rsid w:val="008C74BB"/>
    <w:rsid w:val="008E2EC8"/>
    <w:rsid w:val="009134CB"/>
    <w:rsid w:val="0092636D"/>
    <w:rsid w:val="009347FA"/>
    <w:rsid w:val="00960415"/>
    <w:rsid w:val="00962D89"/>
    <w:rsid w:val="00984009"/>
    <w:rsid w:val="009A058A"/>
    <w:rsid w:val="009A3093"/>
    <w:rsid w:val="009B5ED8"/>
    <w:rsid w:val="009C23A1"/>
    <w:rsid w:val="009D549B"/>
    <w:rsid w:val="00A11A07"/>
    <w:rsid w:val="00A12AC4"/>
    <w:rsid w:val="00A21062"/>
    <w:rsid w:val="00A2161F"/>
    <w:rsid w:val="00A2328A"/>
    <w:rsid w:val="00A437E6"/>
    <w:rsid w:val="00A5444C"/>
    <w:rsid w:val="00A5741D"/>
    <w:rsid w:val="00AB31D9"/>
    <w:rsid w:val="00AD495B"/>
    <w:rsid w:val="00B14D54"/>
    <w:rsid w:val="00B1736F"/>
    <w:rsid w:val="00B37F8A"/>
    <w:rsid w:val="00B6432B"/>
    <w:rsid w:val="00B733C1"/>
    <w:rsid w:val="00B7765D"/>
    <w:rsid w:val="00B908DB"/>
    <w:rsid w:val="00B916DB"/>
    <w:rsid w:val="00BA0DD0"/>
    <w:rsid w:val="00BB0E38"/>
    <w:rsid w:val="00BC3FFC"/>
    <w:rsid w:val="00BE00B6"/>
    <w:rsid w:val="00BF7998"/>
    <w:rsid w:val="00C42BDF"/>
    <w:rsid w:val="00C516FB"/>
    <w:rsid w:val="00C60A8C"/>
    <w:rsid w:val="00C628F3"/>
    <w:rsid w:val="00C96F26"/>
    <w:rsid w:val="00CA56D1"/>
    <w:rsid w:val="00CB4997"/>
    <w:rsid w:val="00CB52C9"/>
    <w:rsid w:val="00CC3FC7"/>
    <w:rsid w:val="00CC5A9E"/>
    <w:rsid w:val="00CD70A1"/>
    <w:rsid w:val="00D02B53"/>
    <w:rsid w:val="00D27E0E"/>
    <w:rsid w:val="00D34A2C"/>
    <w:rsid w:val="00D40128"/>
    <w:rsid w:val="00D65128"/>
    <w:rsid w:val="00D670FB"/>
    <w:rsid w:val="00D804B4"/>
    <w:rsid w:val="00D817CA"/>
    <w:rsid w:val="00D8292A"/>
    <w:rsid w:val="00DA0524"/>
    <w:rsid w:val="00DA5361"/>
    <w:rsid w:val="00DC2A2E"/>
    <w:rsid w:val="00DC2C20"/>
    <w:rsid w:val="00DD4437"/>
    <w:rsid w:val="00DE4819"/>
    <w:rsid w:val="00DF3E71"/>
    <w:rsid w:val="00E52B21"/>
    <w:rsid w:val="00E65509"/>
    <w:rsid w:val="00E757D1"/>
    <w:rsid w:val="00E91CFA"/>
    <w:rsid w:val="00EE3CAA"/>
    <w:rsid w:val="00EE7FEE"/>
    <w:rsid w:val="00EF37A8"/>
    <w:rsid w:val="00F143FF"/>
    <w:rsid w:val="00F20CC1"/>
    <w:rsid w:val="00F2584B"/>
    <w:rsid w:val="00F35C89"/>
    <w:rsid w:val="00F41082"/>
    <w:rsid w:val="00F548AF"/>
    <w:rsid w:val="00F74FAD"/>
    <w:rsid w:val="00F75863"/>
    <w:rsid w:val="00F84696"/>
    <w:rsid w:val="00F97BD9"/>
    <w:rsid w:val="00FA6DF0"/>
    <w:rsid w:val="00FB404B"/>
    <w:rsid w:val="00FC1183"/>
    <w:rsid w:val="00FD52BE"/>
    <w:rsid w:val="1D4F449B"/>
    <w:rsid w:val="2CB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1082"/>
    <w:rPr>
      <w:color w:val="0563C1"/>
      <w:u w:val="single"/>
    </w:rPr>
  </w:style>
  <w:style w:type="character" w:customStyle="1" w:styleId="Char">
    <w:name w:val="日期 Char"/>
    <w:link w:val="a4"/>
    <w:uiPriority w:val="99"/>
    <w:semiHidden/>
    <w:rsid w:val="00F41082"/>
    <w:rPr>
      <w:kern w:val="2"/>
      <w:sz w:val="21"/>
      <w:szCs w:val="22"/>
    </w:rPr>
  </w:style>
  <w:style w:type="character" w:customStyle="1" w:styleId="Char0">
    <w:name w:val="页眉 Char"/>
    <w:link w:val="a5"/>
    <w:uiPriority w:val="99"/>
    <w:rsid w:val="00F41082"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F41082"/>
    <w:rPr>
      <w:kern w:val="2"/>
      <w:sz w:val="18"/>
      <w:szCs w:val="18"/>
    </w:rPr>
  </w:style>
  <w:style w:type="character" w:customStyle="1" w:styleId="Char2">
    <w:name w:val="标题 Char"/>
    <w:link w:val="a7"/>
    <w:uiPriority w:val="10"/>
    <w:rsid w:val="00F41082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3">
    <w:name w:val="页脚 Char"/>
    <w:link w:val="a8"/>
    <w:uiPriority w:val="99"/>
    <w:rsid w:val="00F41082"/>
    <w:rPr>
      <w:kern w:val="2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rsid w:val="00F41082"/>
    <w:pPr>
      <w:ind w:leftChars="2500" w:left="100"/>
    </w:pPr>
  </w:style>
  <w:style w:type="paragraph" w:styleId="a8">
    <w:name w:val="footer"/>
    <w:basedOn w:val="a"/>
    <w:link w:val="Char3"/>
    <w:uiPriority w:val="99"/>
    <w:unhideWhenUsed/>
    <w:rsid w:val="00F41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1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4108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unhideWhenUsed/>
    <w:rsid w:val="00F41082"/>
    <w:rPr>
      <w:sz w:val="18"/>
      <w:szCs w:val="18"/>
    </w:rPr>
  </w:style>
  <w:style w:type="paragraph" w:styleId="a9">
    <w:name w:val="List Paragraph"/>
    <w:basedOn w:val="a"/>
    <w:uiPriority w:val="34"/>
    <w:qFormat/>
    <w:rsid w:val="00F41082"/>
    <w:pPr>
      <w:spacing w:line="560" w:lineRule="exact"/>
      <w:ind w:firstLineChars="200" w:firstLine="420"/>
    </w:pPr>
    <w:rPr>
      <w:rFonts w:ascii="方正仿宋简体" w:eastAsia="方正仿宋简体"/>
      <w:sz w:val="32"/>
      <w:szCs w:val="32"/>
    </w:rPr>
  </w:style>
  <w:style w:type="table" w:styleId="aa">
    <w:name w:val="Table Grid"/>
    <w:basedOn w:val="a1"/>
    <w:uiPriority w:val="39"/>
    <w:rsid w:val="00F4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017CEB"/>
    <w:rPr>
      <w:i w:val="0"/>
      <w:iCs w:val="0"/>
      <w:color w:val="CC0000"/>
    </w:rPr>
  </w:style>
  <w:style w:type="character" w:customStyle="1" w:styleId="n-grey">
    <w:name w:val="n-grey"/>
    <w:rsid w:val="00017CEB"/>
  </w:style>
  <w:style w:type="paragraph" w:styleId="ac">
    <w:name w:val="Normal (Web)"/>
    <w:basedOn w:val="a"/>
    <w:uiPriority w:val="99"/>
    <w:semiHidden/>
    <w:unhideWhenUsed/>
    <w:rsid w:val="00566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2F2DC4"/>
    <w:pPr>
      <w:ind w:firstLineChars="200" w:firstLine="420"/>
    </w:pPr>
  </w:style>
  <w:style w:type="character" w:styleId="ad">
    <w:name w:val="Strong"/>
    <w:basedOn w:val="a0"/>
    <w:uiPriority w:val="22"/>
    <w:qFormat/>
    <w:rsid w:val="00DE4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4AA-C1B8-4A4D-AC9C-DE3BC80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65</CharactersWithSpaces>
  <SharedDoc>false</SharedDoc>
  <HLinks>
    <vt:vector size="6" baseType="variant"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mailto:yuanying@cpqs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消费品质量安全促进会_x000b_关于召开第一届顾问委员会第一次会议的通知</dc:title>
  <dc:creator>刘鲁宁</dc:creator>
  <cp:lastModifiedBy>MAN JAME</cp:lastModifiedBy>
  <cp:revision>4</cp:revision>
  <cp:lastPrinted>2019-03-14T07:56:00Z</cp:lastPrinted>
  <dcterms:created xsi:type="dcterms:W3CDTF">2019-06-24T01:13:00Z</dcterms:created>
  <dcterms:modified xsi:type="dcterms:W3CDTF">2019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